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74" w:rsidRPr="000F7774" w:rsidRDefault="000F7774" w:rsidP="000F777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noProof/>
          <w:lang w:val="uk-UA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70865" cy="6877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F7774">
        <w:rPr>
          <w:rFonts w:ascii="Times New Roman" w:hAnsi="Times New Roman" w:cs="Times New Roman"/>
          <w:lang w:val="uk-UA"/>
        </w:rPr>
        <w:tab/>
      </w:r>
      <w:r w:rsidRPr="000F7774">
        <w:rPr>
          <w:rFonts w:ascii="Times New Roman" w:hAnsi="Times New Roman" w:cs="Times New Roman"/>
          <w:lang w:val="uk-UA"/>
        </w:rPr>
        <w:tab/>
      </w:r>
      <w:r w:rsidRPr="000F7774">
        <w:rPr>
          <w:rFonts w:ascii="Times New Roman" w:hAnsi="Times New Roman" w:cs="Times New Roman"/>
          <w:lang w:val="uk-UA"/>
        </w:rPr>
        <w:tab/>
      </w:r>
      <w:r w:rsidRPr="000F7774">
        <w:rPr>
          <w:rFonts w:ascii="Times New Roman" w:hAnsi="Times New Roman" w:cs="Times New Roman"/>
          <w:lang w:val="uk-UA"/>
        </w:rPr>
        <w:tab/>
      </w:r>
      <w:r w:rsidRPr="000F7774">
        <w:rPr>
          <w:rFonts w:ascii="Times New Roman" w:hAnsi="Times New Roman" w:cs="Times New Roman"/>
          <w:lang w:val="uk-UA"/>
        </w:rPr>
        <w:tab/>
        <w:t xml:space="preserve">              </w:t>
      </w:r>
      <w:r w:rsidRPr="000F77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5626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74" w:rsidRPr="00B31541" w:rsidRDefault="000F7774" w:rsidP="000F7774">
      <w:pPr>
        <w:pStyle w:val="a3"/>
        <w:jc w:val="center"/>
        <w:rPr>
          <w:b/>
          <w:bCs/>
          <w:sz w:val="28"/>
          <w:szCs w:val="28"/>
        </w:rPr>
      </w:pPr>
      <w:r w:rsidRPr="00B31541">
        <w:rPr>
          <w:b/>
          <w:bCs/>
          <w:sz w:val="28"/>
          <w:szCs w:val="28"/>
        </w:rPr>
        <w:t>УКРАЇНА</w:t>
      </w:r>
    </w:p>
    <w:p w:rsidR="000F7774" w:rsidRPr="00B31541" w:rsidRDefault="000F7774" w:rsidP="00B315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31541">
        <w:rPr>
          <w:rFonts w:ascii="Times New Roman" w:hAnsi="Times New Roman" w:cs="Times New Roman"/>
          <w:b/>
        </w:rPr>
        <w:t xml:space="preserve">м. </w:t>
      </w:r>
      <w:proofErr w:type="spellStart"/>
      <w:r w:rsidRPr="00B31541">
        <w:rPr>
          <w:rFonts w:ascii="Times New Roman" w:hAnsi="Times New Roman" w:cs="Times New Roman"/>
          <w:b/>
        </w:rPr>
        <w:t>Хмільник</w:t>
      </w:r>
      <w:proofErr w:type="spellEnd"/>
      <w:proofErr w:type="gramStart"/>
      <w:r w:rsidRPr="00B31541">
        <w:rPr>
          <w:rFonts w:ascii="Times New Roman" w:hAnsi="Times New Roman" w:cs="Times New Roman"/>
          <w:b/>
        </w:rPr>
        <w:t xml:space="preserve">    </w:t>
      </w:r>
      <w:proofErr w:type="spellStart"/>
      <w:r w:rsidRPr="00B31541">
        <w:rPr>
          <w:rFonts w:ascii="Times New Roman" w:hAnsi="Times New Roman" w:cs="Times New Roman"/>
          <w:b/>
        </w:rPr>
        <w:t>В</w:t>
      </w:r>
      <w:proofErr w:type="gramEnd"/>
      <w:r w:rsidRPr="00B31541">
        <w:rPr>
          <w:rFonts w:ascii="Times New Roman" w:hAnsi="Times New Roman" w:cs="Times New Roman"/>
          <w:b/>
        </w:rPr>
        <w:t>інницької</w:t>
      </w:r>
      <w:proofErr w:type="spellEnd"/>
      <w:r w:rsidRPr="00B31541">
        <w:rPr>
          <w:rFonts w:ascii="Times New Roman" w:hAnsi="Times New Roman" w:cs="Times New Roman"/>
          <w:b/>
        </w:rPr>
        <w:t xml:space="preserve"> </w:t>
      </w:r>
      <w:proofErr w:type="spellStart"/>
      <w:r w:rsidRPr="00B31541">
        <w:rPr>
          <w:rFonts w:ascii="Times New Roman" w:hAnsi="Times New Roman" w:cs="Times New Roman"/>
          <w:b/>
        </w:rPr>
        <w:t>області</w:t>
      </w:r>
      <w:proofErr w:type="spellEnd"/>
    </w:p>
    <w:p w:rsidR="000F7774" w:rsidRPr="00B31541" w:rsidRDefault="000F7774" w:rsidP="000F7774">
      <w:pPr>
        <w:pStyle w:val="7"/>
        <w:jc w:val="center"/>
        <w:rPr>
          <w:rFonts w:ascii="Times New Roman" w:hAnsi="Times New Roman"/>
          <w:b/>
          <w:szCs w:val="28"/>
        </w:rPr>
      </w:pPr>
      <w:r w:rsidRPr="00B31541">
        <w:rPr>
          <w:rFonts w:ascii="Times New Roman" w:hAnsi="Times New Roman"/>
          <w:b/>
        </w:rPr>
        <w:t xml:space="preserve">Р О З П О Р Я Д Ж Е Н </w:t>
      </w:r>
      <w:proofErr w:type="spellStart"/>
      <w:r w:rsidRPr="00B31541">
        <w:rPr>
          <w:rFonts w:ascii="Times New Roman" w:hAnsi="Times New Roman"/>
          <w:b/>
        </w:rPr>
        <w:t>Н</w:t>
      </w:r>
      <w:proofErr w:type="spellEnd"/>
      <w:r w:rsidRPr="00B31541">
        <w:rPr>
          <w:rFonts w:ascii="Times New Roman" w:hAnsi="Times New Roman"/>
          <w:b/>
        </w:rPr>
        <w:t xml:space="preserve"> Я</w:t>
      </w:r>
    </w:p>
    <w:p w:rsidR="000F7774" w:rsidRPr="000F7774" w:rsidRDefault="000F7774" w:rsidP="000F7774">
      <w:pPr>
        <w:pStyle w:val="8"/>
        <w:rPr>
          <w:sz w:val="28"/>
          <w:szCs w:val="28"/>
        </w:rPr>
      </w:pPr>
      <w:r w:rsidRPr="000F7774">
        <w:rPr>
          <w:sz w:val="28"/>
          <w:szCs w:val="28"/>
        </w:rPr>
        <w:t>МІСЬКОГО ГОЛОВИ</w:t>
      </w:r>
    </w:p>
    <w:p w:rsidR="000F7774" w:rsidRPr="00B67DD4" w:rsidRDefault="000F7774" w:rsidP="00B67DD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F777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Від </w:t>
      </w:r>
      <w:r w:rsidR="0026594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12 червня </w:t>
      </w:r>
      <w:r w:rsidR="00DB20C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023</w:t>
      </w:r>
      <w:r w:rsidRPr="000F777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</w:t>
      </w:r>
      <w:r w:rsidR="008A321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ку</w:t>
      </w:r>
      <w:r w:rsidRPr="000F777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            №</w:t>
      </w:r>
      <w:r w:rsidR="0026594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88-р</w:t>
      </w:r>
      <w:bookmarkStart w:id="0" w:name="_GoBack"/>
      <w:bookmarkEnd w:id="0"/>
    </w:p>
    <w:p w:rsidR="00620D13" w:rsidRDefault="00620D13" w:rsidP="008A3215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E73D1" w:rsidRPr="00DB20C8" w:rsidRDefault="006C0618" w:rsidP="000E73D1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Про вихід комісії </w:t>
      </w:r>
      <w:r w:rsidR="00B31541" w:rsidRPr="00DB20C8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791F11"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73D1"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обстеження приміщення </w:t>
      </w:r>
    </w:p>
    <w:p w:rsidR="000E73D1" w:rsidRPr="00DB20C8" w:rsidRDefault="000E73D1" w:rsidP="000E73D1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20C8">
        <w:rPr>
          <w:rFonts w:ascii="Times New Roman" w:hAnsi="Times New Roman" w:cs="Times New Roman"/>
          <w:sz w:val="24"/>
          <w:szCs w:val="24"/>
          <w:lang w:val="uk-UA"/>
        </w:rPr>
        <w:t>ФАПів</w:t>
      </w:r>
      <w:proofErr w:type="spellEnd"/>
      <w:r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20C8">
        <w:rPr>
          <w:rFonts w:ascii="Times New Roman" w:hAnsi="Times New Roman" w:cs="Times New Roman"/>
          <w:sz w:val="24"/>
          <w:szCs w:val="24"/>
        </w:rPr>
        <w:t xml:space="preserve">у с. М. </w:t>
      </w:r>
      <w:proofErr w:type="spellStart"/>
      <w:r w:rsidRPr="00DB20C8">
        <w:rPr>
          <w:rFonts w:ascii="Times New Roman" w:hAnsi="Times New Roman" w:cs="Times New Roman"/>
          <w:sz w:val="24"/>
          <w:szCs w:val="24"/>
        </w:rPr>
        <w:t>Митник</w:t>
      </w:r>
      <w:proofErr w:type="spellEnd"/>
      <w:r w:rsidRPr="00DB20C8">
        <w:rPr>
          <w:rFonts w:ascii="Times New Roman" w:hAnsi="Times New Roman" w:cs="Times New Roman"/>
          <w:sz w:val="24"/>
          <w:szCs w:val="24"/>
        </w:rPr>
        <w:t xml:space="preserve"> та с. </w:t>
      </w:r>
      <w:proofErr w:type="spellStart"/>
      <w:r w:rsidRPr="00DB20C8">
        <w:rPr>
          <w:rFonts w:ascii="Times New Roman" w:hAnsi="Times New Roman" w:cs="Times New Roman"/>
          <w:sz w:val="24"/>
          <w:szCs w:val="24"/>
        </w:rPr>
        <w:t>Філіопіль</w:t>
      </w:r>
      <w:proofErr w:type="spellEnd"/>
      <w:r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E73D1" w:rsidRPr="00DB20C8" w:rsidRDefault="000E73D1" w:rsidP="000E73D1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73D1" w:rsidRPr="00DB20C8" w:rsidRDefault="000E73D1" w:rsidP="000E73D1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01917" w:rsidRPr="00DB20C8" w:rsidRDefault="00791F11" w:rsidP="000E73D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B20C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0507F"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раховуючи лист </w:t>
      </w:r>
      <w:r w:rsidR="0009079B">
        <w:rPr>
          <w:rFonts w:ascii="Times New Roman" w:hAnsi="Times New Roman" w:cs="Times New Roman"/>
          <w:sz w:val="24"/>
          <w:szCs w:val="24"/>
          <w:lang w:val="uk-UA"/>
        </w:rPr>
        <w:t>директора КНП «Хмільницький</w:t>
      </w:r>
      <w:r w:rsidR="000E73D1"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 ЦПМСД» Лариси ДУБОВОЇ від </w:t>
      </w:r>
      <w:r w:rsidR="00AD3FB3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EF4D1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3FB3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0E73D1" w:rsidRPr="00DB20C8">
        <w:rPr>
          <w:rFonts w:ascii="Times New Roman" w:hAnsi="Times New Roman" w:cs="Times New Roman"/>
          <w:sz w:val="24"/>
          <w:szCs w:val="24"/>
          <w:lang w:val="uk-UA"/>
        </w:rPr>
        <w:t>.2023 року №</w:t>
      </w:r>
      <w:r w:rsidR="00AD3FB3">
        <w:rPr>
          <w:rFonts w:ascii="Times New Roman" w:hAnsi="Times New Roman" w:cs="Times New Roman"/>
          <w:sz w:val="24"/>
          <w:szCs w:val="24"/>
          <w:lang w:val="uk-UA"/>
        </w:rPr>
        <w:t>01-23/347</w:t>
      </w:r>
      <w:r w:rsidR="000E73D1"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 щодо обстеження приміщення </w:t>
      </w:r>
      <w:proofErr w:type="spellStart"/>
      <w:r w:rsidR="000E73D1" w:rsidRPr="00DB20C8">
        <w:rPr>
          <w:rFonts w:ascii="Times New Roman" w:hAnsi="Times New Roman" w:cs="Times New Roman"/>
          <w:sz w:val="24"/>
          <w:szCs w:val="24"/>
          <w:lang w:val="uk-UA"/>
        </w:rPr>
        <w:t>ФАПів</w:t>
      </w:r>
      <w:proofErr w:type="spellEnd"/>
      <w:r w:rsidR="000E73D1"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 у с. М. Митник та с. </w:t>
      </w:r>
      <w:proofErr w:type="spellStart"/>
      <w:r w:rsidR="000E73D1" w:rsidRPr="00DB20C8">
        <w:rPr>
          <w:rFonts w:ascii="Times New Roman" w:hAnsi="Times New Roman" w:cs="Times New Roman"/>
          <w:sz w:val="24"/>
          <w:szCs w:val="24"/>
          <w:lang w:val="uk-UA"/>
        </w:rPr>
        <w:t>Філіопіль</w:t>
      </w:r>
      <w:proofErr w:type="spellEnd"/>
      <w:r w:rsidR="0010507F" w:rsidRPr="00DB20C8">
        <w:rPr>
          <w:rFonts w:ascii="Times New Roman" w:hAnsi="Times New Roman"/>
          <w:sz w:val="24"/>
          <w:szCs w:val="24"/>
          <w:lang w:val="uk-UA"/>
        </w:rPr>
        <w:t>,</w:t>
      </w:r>
      <w:r w:rsidR="00287B9E" w:rsidRPr="00DB20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1917" w:rsidRPr="00DB20C8">
        <w:rPr>
          <w:rFonts w:ascii="Times New Roman" w:hAnsi="Times New Roman"/>
          <w:sz w:val="24"/>
          <w:szCs w:val="24"/>
          <w:lang w:val="uk-UA"/>
        </w:rPr>
        <w:t>керуючись ст.ст. 42,59 Закону України «Про місцеве самоврядування в Україні»:</w:t>
      </w:r>
    </w:p>
    <w:p w:rsidR="00620D13" w:rsidRPr="00DB20C8" w:rsidRDefault="00E17E90" w:rsidP="00BB783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B20C8">
        <w:rPr>
          <w:rFonts w:ascii="Times New Roman" w:hAnsi="Times New Roman"/>
          <w:sz w:val="24"/>
          <w:szCs w:val="24"/>
          <w:lang w:val="uk-UA"/>
        </w:rPr>
        <w:t>1.Склад комісії:</w:t>
      </w: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521"/>
      </w:tblGrid>
      <w:tr w:rsidR="00BB7838" w:rsidRPr="00DB20C8" w:rsidTr="001A25E4">
        <w:trPr>
          <w:trHeight w:val="7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3987" w:rsidRPr="000E44F4" w:rsidRDefault="00AD3FB3" w:rsidP="007C3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ндрій СТАШКО</w:t>
            </w:r>
          </w:p>
          <w:p w:rsidR="00BB7838" w:rsidRPr="000E44F4" w:rsidRDefault="00BB7838" w:rsidP="007C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лова комісії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B7838" w:rsidRPr="000E44F4" w:rsidRDefault="00BB7838" w:rsidP="0062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ступник міського голови </w:t>
            </w:r>
            <w:r w:rsidR="006262A6"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 питань</w:t>
            </w:r>
            <w:r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іяльності виконавчих органів </w:t>
            </w:r>
            <w:r w:rsidR="0094207A"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Хмільницької </w:t>
            </w:r>
            <w:r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ської ради; </w:t>
            </w:r>
          </w:p>
        </w:tc>
      </w:tr>
      <w:tr w:rsidR="00AD3FB3" w:rsidRPr="00DB20C8" w:rsidTr="00BD467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3FB3" w:rsidRPr="000E44F4" w:rsidRDefault="00AD3FB3" w:rsidP="00BD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гій БУЛИКОВ</w:t>
            </w:r>
          </w:p>
          <w:p w:rsidR="00F04674" w:rsidRPr="000E44F4" w:rsidRDefault="00F04674" w:rsidP="00BD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голови комісії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3" w:rsidRPr="000E44F4" w:rsidRDefault="00AD3FB3" w:rsidP="00BD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чальник відділу з питань охорони здоров’я Хмільницької міської ради</w:t>
            </w:r>
            <w:r w:rsidR="00F04674"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</w:tc>
      </w:tr>
      <w:tr w:rsidR="00AD3FB3" w:rsidRPr="00DB20C8" w:rsidTr="006262A6">
        <w:trPr>
          <w:trHeight w:val="8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4675" w:rsidRPr="000E44F4" w:rsidRDefault="00BD4675" w:rsidP="0062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44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ксана ТЕНДЕРИС </w:t>
            </w:r>
          </w:p>
          <w:p w:rsidR="00AD3FB3" w:rsidRPr="000E44F4" w:rsidRDefault="00AD3FB3" w:rsidP="0062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44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кретар комісії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4675" w:rsidRPr="000E44F4" w:rsidRDefault="00AD3FB3" w:rsidP="00BD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44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ловний спеціаліст </w:t>
            </w:r>
            <w:r w:rsidR="00BD4675" w:rsidRPr="000E44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ридичного відділу</w:t>
            </w:r>
          </w:p>
          <w:p w:rsidR="00AD3FB3" w:rsidRPr="000E44F4" w:rsidRDefault="00AD3FB3" w:rsidP="00BD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44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Хмільницької міської ради;</w:t>
            </w:r>
          </w:p>
        </w:tc>
      </w:tr>
      <w:tr w:rsidR="00AD3FB3" w:rsidRPr="00DB20C8" w:rsidTr="006262A6">
        <w:trPr>
          <w:trHeight w:val="57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3FB3" w:rsidRPr="000E44F4" w:rsidRDefault="00AD3FB3" w:rsidP="0062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лени робочої комісії:</w:t>
            </w:r>
          </w:p>
        </w:tc>
      </w:tr>
      <w:tr w:rsidR="00AD3FB3" w:rsidRPr="000A412A" w:rsidTr="006262A6">
        <w:trPr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3FB3" w:rsidRPr="000A412A" w:rsidRDefault="00AD3FB3" w:rsidP="0062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ія БУЛИКО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3FB3" w:rsidRPr="000A412A" w:rsidRDefault="00AD3FB3" w:rsidP="0062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чальник юридичного відділу Хмільницької міської ради;</w:t>
            </w:r>
          </w:p>
        </w:tc>
      </w:tr>
      <w:tr w:rsidR="00AD3FB3" w:rsidRPr="000A412A" w:rsidTr="000E73D1">
        <w:trPr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3FB3" w:rsidRPr="000A412A" w:rsidRDefault="00AD3FB3" w:rsidP="007C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лександр ОЛІЙНИ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3FB3" w:rsidRPr="000A412A" w:rsidRDefault="00AD3FB3" w:rsidP="000E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чальник управління містобудування та архітектури, головний архітектор міста;</w:t>
            </w:r>
          </w:p>
        </w:tc>
      </w:tr>
      <w:tr w:rsidR="00AD3FB3" w:rsidRPr="000A412A" w:rsidTr="00BD4675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D3FB3" w:rsidRPr="000A412A" w:rsidRDefault="00AD3FB3" w:rsidP="00BD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A4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ина КИЄНКО</w:t>
            </w:r>
          </w:p>
          <w:p w:rsidR="00AD3FB3" w:rsidRPr="000A412A" w:rsidRDefault="00AD3FB3" w:rsidP="00BD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FB3" w:rsidRPr="000A412A" w:rsidRDefault="00AD3FB3" w:rsidP="00BD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Pr="000A4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житлово-комунального  господарства та комунальної власності Хмільницької міської ради;</w:t>
            </w:r>
          </w:p>
        </w:tc>
      </w:tr>
      <w:tr w:rsidR="000E44F4" w:rsidRPr="000A412A" w:rsidTr="00BD4675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44F4" w:rsidRPr="000A412A" w:rsidRDefault="000E44F4" w:rsidP="000E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A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ШКАТЮ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4F4" w:rsidRPr="000A412A" w:rsidRDefault="000E44F4" w:rsidP="000E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1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0A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митницького</w:t>
            </w:r>
            <w:proofErr w:type="spellEnd"/>
            <w:r w:rsidRPr="000A41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A41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старостинського</w:t>
            </w:r>
            <w:proofErr w:type="spellEnd"/>
            <w:r w:rsidRPr="000A41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округу;</w:t>
            </w:r>
          </w:p>
        </w:tc>
      </w:tr>
      <w:tr w:rsidR="00BD4675" w:rsidRPr="000A412A" w:rsidTr="00BD4675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4675" w:rsidRPr="000A412A" w:rsidRDefault="00BD4675" w:rsidP="00BD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A4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рина НОВА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675" w:rsidRPr="000A412A" w:rsidRDefault="00BD4675" w:rsidP="0009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едставник </w:t>
            </w:r>
            <w:r w:rsidRPr="000A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Хмільницьк</w:t>
            </w:r>
            <w:r w:rsidR="0009079B" w:rsidRPr="000A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A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ПМСД»  за згодою</w:t>
            </w:r>
            <w:r w:rsidR="000E44F4" w:rsidRPr="000A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A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B20C8" w:rsidRPr="000A412A" w:rsidRDefault="00DB20C8" w:rsidP="001A25E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0D13" w:rsidRDefault="00620D13" w:rsidP="001A25E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412A">
        <w:rPr>
          <w:rFonts w:ascii="Times New Roman" w:hAnsi="Times New Roman" w:cs="Times New Roman"/>
          <w:sz w:val="24"/>
          <w:szCs w:val="24"/>
          <w:lang w:val="uk-UA"/>
        </w:rPr>
        <w:t>2. К</w:t>
      </w:r>
      <w:r w:rsidR="001A25E4" w:rsidRPr="000A412A">
        <w:rPr>
          <w:rFonts w:ascii="Times New Roman" w:hAnsi="Times New Roman" w:cs="Times New Roman"/>
          <w:sz w:val="24"/>
          <w:szCs w:val="24"/>
          <w:lang w:val="uk-UA"/>
        </w:rPr>
        <w:t xml:space="preserve">омісії приступити до роботи з </w:t>
      </w:r>
      <w:r w:rsidR="00AD3FB3" w:rsidRPr="000A412A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1A25E4" w:rsidRPr="000A412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2D3993" w:rsidRPr="000A412A">
        <w:rPr>
          <w:rFonts w:ascii="Times New Roman" w:hAnsi="Times New Roman" w:cs="Times New Roman"/>
          <w:sz w:val="24"/>
          <w:szCs w:val="24"/>
          <w:lang w:val="uk-UA"/>
        </w:rPr>
        <w:t>6.2023</w:t>
      </w:r>
      <w:r w:rsidR="001A25E4" w:rsidRPr="000A412A">
        <w:rPr>
          <w:rFonts w:ascii="Times New Roman" w:hAnsi="Times New Roman" w:cs="Times New Roman"/>
          <w:sz w:val="24"/>
          <w:szCs w:val="24"/>
          <w:lang w:val="uk-UA"/>
        </w:rPr>
        <w:t>року, розглянути</w:t>
      </w:r>
      <w:r w:rsidR="001A25E4"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 факти зазначені у вище </w:t>
      </w:r>
      <w:r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вказаному </w:t>
      </w:r>
      <w:r w:rsidR="004D16D9" w:rsidRPr="00DB20C8">
        <w:rPr>
          <w:rFonts w:ascii="Times New Roman" w:hAnsi="Times New Roman" w:cs="Times New Roman"/>
          <w:sz w:val="24"/>
          <w:szCs w:val="24"/>
          <w:lang w:val="uk-UA"/>
        </w:rPr>
        <w:t>листі</w:t>
      </w:r>
      <w:r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 та скласти відповідний акт обстеження.</w:t>
      </w:r>
    </w:p>
    <w:p w:rsidR="00596136" w:rsidRPr="00DB20C8" w:rsidRDefault="00596136" w:rsidP="001A25E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Комісії використовувати автотранспорт  </w:t>
      </w:r>
      <w:r w:rsidRPr="00DB20C8">
        <w:rPr>
          <w:rFonts w:ascii="Times New Roman" w:hAnsi="Times New Roman" w:cs="Times New Roman"/>
          <w:sz w:val="24"/>
          <w:szCs w:val="24"/>
          <w:lang w:val="uk-UA"/>
        </w:rPr>
        <w:t>КНП «Хмільницьк</w:t>
      </w:r>
      <w:r w:rsidR="0009079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 ЦПМСД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B7838" w:rsidRPr="00DB20C8" w:rsidRDefault="00596136" w:rsidP="001A25E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20D13"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 цього розпорядження послати на заступника міського голови з питань діяльності виконавчих органів міської ради </w:t>
      </w:r>
      <w:r w:rsidR="00BD4675">
        <w:rPr>
          <w:rFonts w:ascii="Times New Roman" w:hAnsi="Times New Roman" w:cs="Times New Roman"/>
          <w:sz w:val="24"/>
          <w:szCs w:val="24"/>
          <w:lang w:val="uk-UA"/>
        </w:rPr>
        <w:t>Андрі</w:t>
      </w:r>
      <w:r w:rsidR="00EB594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D4675">
        <w:rPr>
          <w:rFonts w:ascii="Times New Roman" w:hAnsi="Times New Roman" w:cs="Times New Roman"/>
          <w:sz w:val="24"/>
          <w:szCs w:val="24"/>
          <w:lang w:val="uk-UA"/>
        </w:rPr>
        <w:t xml:space="preserve"> СТАШКО</w:t>
      </w:r>
      <w:r w:rsidR="00620D13" w:rsidRPr="00DB20C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972F1" w:rsidRDefault="000972F1" w:rsidP="000972F1">
      <w:pPr>
        <w:pStyle w:val="a6"/>
        <w:autoSpaceDE w:val="0"/>
        <w:autoSpaceDN w:val="0"/>
        <w:spacing w:after="0" w:line="240" w:lineRule="atLeast"/>
        <w:ind w:left="12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4F4" w:rsidRDefault="00B67DD4" w:rsidP="000E44F4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val="uk-UA"/>
        </w:rPr>
      </w:pPr>
      <w:r w:rsidRPr="00F0467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F7774" w:rsidRPr="00F04674" w:rsidRDefault="00596136" w:rsidP="000E44F4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E44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3181" w:rsidRPr="00F04674">
        <w:rPr>
          <w:rFonts w:ascii="Times New Roman" w:hAnsi="Times New Roman" w:cs="Times New Roman"/>
          <w:sz w:val="24"/>
          <w:szCs w:val="24"/>
          <w:lang w:val="uk-UA"/>
        </w:rPr>
        <w:t>Микола ЮРЧИШИН</w:t>
      </w:r>
    </w:p>
    <w:p w:rsidR="00DB20C8" w:rsidRDefault="00DB20C8" w:rsidP="00DB20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p w:rsidR="00DB20C8" w:rsidRDefault="00DB20C8" w:rsidP="00DB20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B20C8" w:rsidRPr="00EF449F" w:rsidRDefault="00DB20C8" w:rsidP="00DB20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B20C8" w:rsidRPr="00EF449F" w:rsidSect="00287B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E44"/>
    <w:multiLevelType w:val="hybridMultilevel"/>
    <w:tmpl w:val="F5F0C160"/>
    <w:lvl w:ilvl="0" w:tplc="0436F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760686"/>
    <w:multiLevelType w:val="multilevel"/>
    <w:tmpl w:val="A2F05FB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774"/>
    <w:rsid w:val="00001917"/>
    <w:rsid w:val="00010E82"/>
    <w:rsid w:val="000727A6"/>
    <w:rsid w:val="0009079B"/>
    <w:rsid w:val="000972F1"/>
    <w:rsid w:val="000A412A"/>
    <w:rsid w:val="000E44F4"/>
    <w:rsid w:val="000E73D1"/>
    <w:rsid w:val="000F7774"/>
    <w:rsid w:val="0010507F"/>
    <w:rsid w:val="001203C5"/>
    <w:rsid w:val="001A25E4"/>
    <w:rsid w:val="00256F5D"/>
    <w:rsid w:val="00265940"/>
    <w:rsid w:val="00282C1C"/>
    <w:rsid w:val="00287B9E"/>
    <w:rsid w:val="002B0AD1"/>
    <w:rsid w:val="002D3993"/>
    <w:rsid w:val="00325370"/>
    <w:rsid w:val="00463181"/>
    <w:rsid w:val="004859B7"/>
    <w:rsid w:val="004D16D9"/>
    <w:rsid w:val="00543D86"/>
    <w:rsid w:val="00561BF3"/>
    <w:rsid w:val="00596136"/>
    <w:rsid w:val="005A55FC"/>
    <w:rsid w:val="00620D13"/>
    <w:rsid w:val="006262A6"/>
    <w:rsid w:val="00640CE3"/>
    <w:rsid w:val="0067794A"/>
    <w:rsid w:val="006C0618"/>
    <w:rsid w:val="006D6AA4"/>
    <w:rsid w:val="00791F11"/>
    <w:rsid w:val="007C3987"/>
    <w:rsid w:val="008357C5"/>
    <w:rsid w:val="00870EF1"/>
    <w:rsid w:val="008A3215"/>
    <w:rsid w:val="008C2C47"/>
    <w:rsid w:val="0094207A"/>
    <w:rsid w:val="009C56DF"/>
    <w:rsid w:val="00A07F11"/>
    <w:rsid w:val="00A63BAC"/>
    <w:rsid w:val="00AD3FB3"/>
    <w:rsid w:val="00AE63F1"/>
    <w:rsid w:val="00B31541"/>
    <w:rsid w:val="00B67DD4"/>
    <w:rsid w:val="00BB7838"/>
    <w:rsid w:val="00BD4675"/>
    <w:rsid w:val="00C40008"/>
    <w:rsid w:val="00D31AD8"/>
    <w:rsid w:val="00DB20C8"/>
    <w:rsid w:val="00E17E90"/>
    <w:rsid w:val="00E555E9"/>
    <w:rsid w:val="00EB594B"/>
    <w:rsid w:val="00EF449F"/>
    <w:rsid w:val="00EF4D19"/>
    <w:rsid w:val="00F00F1C"/>
    <w:rsid w:val="00F04674"/>
    <w:rsid w:val="00F17BAB"/>
    <w:rsid w:val="00F366BC"/>
    <w:rsid w:val="00F704E0"/>
    <w:rsid w:val="00FB5336"/>
    <w:rsid w:val="00FC62A3"/>
    <w:rsid w:val="00FE0C36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74"/>
  </w:style>
  <w:style w:type="paragraph" w:styleId="1">
    <w:name w:val="heading 1"/>
    <w:basedOn w:val="a"/>
    <w:next w:val="a"/>
    <w:link w:val="10"/>
    <w:uiPriority w:val="9"/>
    <w:qFormat/>
    <w:rsid w:val="0000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F7774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F777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F7774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0F7774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0F777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7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0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rsid w:val="00DB2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20C8"/>
    <w:rPr>
      <w:rFonts w:ascii="Courier New" w:eastAsia="Times New Roman" w:hAnsi="Courier New" w:cs="Courier New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CADB-C53F-44F8-BACB-9D4CF065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4</cp:revision>
  <cp:lastPrinted>2023-06-13T06:08:00Z</cp:lastPrinted>
  <dcterms:created xsi:type="dcterms:W3CDTF">2019-11-01T13:16:00Z</dcterms:created>
  <dcterms:modified xsi:type="dcterms:W3CDTF">2023-06-26T12:07:00Z</dcterms:modified>
</cp:coreProperties>
</file>